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杀死了张作霖</w:t>
      </w:r>
    </w:p>
    <w:p>
      <w:r>
        <w:t>作者：（日）河本大作著；陈鹏仁译</w:t>
      </w:r>
    </w:p>
    <w:p>
      <w:r>
        <w:t>出版社：长春：吉林文史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我杀死了张作霖 评论地址：https://www.jiaokey.com/book/detail/1064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